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</w:t>
      </w:r>
    </w:p>
    <w:p w:rsidR="002F445D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</w:t>
      </w: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  <w:lang w:val="en-BZ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финансово-промышленный университет </w:t>
      </w:r>
      <w:r w:rsidRPr="008A41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нергия</w:t>
      </w:r>
      <w:r w:rsidRPr="008A417C">
        <w:rPr>
          <w:rFonts w:ascii="Times New Roman" w:hAnsi="Times New Roman" w:cs="Times New Roman"/>
          <w:sz w:val="28"/>
          <w:szCs w:val="28"/>
        </w:rPr>
        <w:t>”</w:t>
      </w: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  <w:lang w:val="en-BZ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  <w:lang w:val="en-BZ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  <w:lang w:val="en-BZ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  <w:lang w:val="en-BZ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  <w:lang w:val="en-BZ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  <w:lang w:val="en-BZ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 №1 по дисциплине</w:t>
      </w: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7C">
        <w:rPr>
          <w:rFonts w:ascii="Times New Roman" w:hAnsi="Times New Roman" w:cs="Times New Roman"/>
          <w:b/>
          <w:sz w:val="28"/>
          <w:szCs w:val="28"/>
        </w:rPr>
        <w:t>«Инструментальные средства информационных систем»</w:t>
      </w: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7C" w:rsidRDefault="008A417C" w:rsidP="008A4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:rsidR="008A417C" w:rsidRDefault="008A417C" w:rsidP="008A4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Ио-202рсоб</w:t>
      </w:r>
    </w:p>
    <w:p w:rsidR="008A417C" w:rsidRDefault="008A417C" w:rsidP="008A41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ович</w:t>
      </w:r>
      <w:proofErr w:type="spellEnd"/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  <w:sectPr w:rsidR="008A4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:rsidR="008A417C" w:rsidRDefault="008A417C" w:rsidP="008A41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08"/>
        <w:gridCol w:w="1025"/>
        <w:gridCol w:w="2144"/>
        <w:gridCol w:w="1418"/>
        <w:gridCol w:w="1134"/>
        <w:gridCol w:w="850"/>
        <w:gridCol w:w="1295"/>
        <w:gridCol w:w="973"/>
      </w:tblGrid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/ Подразделение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/ Действие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№2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о подшипников П-28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объема продаж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прошлым годом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7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№2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ботинок фирмы «Скороход»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АМ-45, размер 41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8</w:t>
            </w:r>
          </w:p>
        </w:tc>
        <w:tc>
          <w:tcPr>
            <w:tcW w:w="214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«Милана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6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№2 -</w:t>
            </w:r>
            <w:r w:rsidRPr="008A417C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очный цех 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вальд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ков СМ-3516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8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о бумаги «Снегурочка»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(за пачку)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17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 рекламные услуги</w:t>
            </w:r>
          </w:p>
        </w:tc>
        <w:tc>
          <w:tcPr>
            <w:tcW w:w="1134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0</w:t>
            </w:r>
          </w:p>
        </w:tc>
        <w:tc>
          <w:tcPr>
            <w:tcW w:w="973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оказаны в июле 2017 года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25" w:type="dxa"/>
          </w:tcPr>
          <w:p w:rsid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18</w:t>
            </w:r>
          </w:p>
        </w:tc>
        <w:tc>
          <w:tcPr>
            <w:tcW w:w="2144" w:type="dxa"/>
          </w:tcPr>
          <w:p w:rsidR="008A417C" w:rsidRPr="008A417C" w:rsidRDefault="008A417C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кита» -</w:t>
            </w:r>
            <w:r w:rsidRPr="008A417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 К.С.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на хозяйственные расходы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14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ЕСН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рплате до 512 тыс. рублей в год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5</w:t>
            </w:r>
          </w:p>
        </w:tc>
        <w:tc>
          <w:tcPr>
            <w:tcW w:w="214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о станков модели Х-200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кспорта в Германию</w:t>
            </w:r>
          </w:p>
        </w:tc>
      </w:tr>
      <w:tr w:rsidR="008A417C" w:rsidTr="008A417C">
        <w:tc>
          <w:tcPr>
            <w:tcW w:w="908" w:type="dxa"/>
          </w:tcPr>
          <w:p w:rsidR="008A417C" w:rsidRDefault="008A417C" w:rsidP="008A4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4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л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урожая пшеницы</w:t>
            </w:r>
          </w:p>
        </w:tc>
        <w:tc>
          <w:tcPr>
            <w:tcW w:w="1134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5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</w:tcPr>
          <w:p w:rsidR="008A417C" w:rsidRDefault="00D3270A" w:rsidP="008A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2023 годом</w:t>
            </w:r>
          </w:p>
        </w:tc>
      </w:tr>
    </w:tbl>
    <w:p w:rsidR="008A417C" w:rsidRDefault="008A417C" w:rsidP="008A41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70A" w:rsidRDefault="00D3270A" w:rsidP="00D32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тированное сообщение: «В 2023 году инфляция в Российской Федерации составила 7.4%, что на 2.1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выше, чем в 2022 году, при целевом значении Центрального банка 4%.»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ное сообщение: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: 2023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: инфляция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: 7.4%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предыдущим годом: +2.1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(2022 год: 5.3%)</w:t>
      </w:r>
    </w:p>
    <w:p w:rsidR="00D3270A" w:rsidRDefault="00D3270A" w:rsidP="00D3270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значение ЦБ РФ: 4%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270A" w:rsidTr="00D3270A"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15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 ЦБ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D3270A" w:rsidTr="00D3270A"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914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.1</w:t>
            </w:r>
          </w:p>
        </w:tc>
        <w:tc>
          <w:tcPr>
            <w:tcW w:w="1915" w:type="dxa"/>
          </w:tcPr>
          <w:p w:rsidR="00D3270A" w:rsidRDefault="00D3270A" w:rsidP="00D3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3270A" w:rsidRDefault="00D3270A" w:rsidP="00D32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общения: «В 1 квартале 2024 год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упило 50 тонн цемента марки М500 у поставщ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аЦ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цене 4500 за тонн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квизитов:</w:t>
      </w:r>
    </w:p>
    <w:p w:rsidR="00D3270A" w:rsidRDefault="00D3270A" w:rsidP="00D32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квизиты-признаки:</w:t>
      </w:r>
    </w:p>
    <w:p w:rsidR="00D3270A" w:rsidRDefault="00D3270A" w:rsidP="00D327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70A" w:rsidRDefault="00D3270A" w:rsidP="00D327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аЦ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270A" w:rsidRDefault="00D3270A" w:rsidP="00D3270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цемент М500</w:t>
      </w:r>
    </w:p>
    <w:p w:rsidR="005A3323" w:rsidRDefault="005A3323" w:rsidP="005A332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визит-основание:</w:t>
      </w:r>
    </w:p>
    <w:p w:rsidR="005A3323" w:rsidRDefault="005A3323" w:rsidP="005A332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купки: 50 тонн</w:t>
      </w:r>
    </w:p>
    <w:p w:rsidR="005A3323" w:rsidRDefault="005A3323" w:rsidP="005A332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: 4500 рублей</w:t>
      </w:r>
    </w:p>
    <w:p w:rsidR="005A3323" w:rsidRDefault="005A3323" w:rsidP="005A332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уктура экономического показателя:</w:t>
      </w:r>
    </w:p>
    <w:p w:rsidR="005A3323" w:rsidRDefault="005A3323" w:rsidP="005A33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закупки: 50*4500 = 225 000 рублей</w:t>
      </w:r>
    </w:p>
    <w:p w:rsidR="005A3323" w:rsidRDefault="005A3323" w:rsidP="005A332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ласти значений реквизитов:</w:t>
      </w:r>
    </w:p>
    <w:p w:rsidR="005A3323" w:rsidRDefault="005A3323" w:rsidP="005A33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: положительное число (тонны)</w:t>
      </w:r>
    </w:p>
    <w:p w:rsidR="005A3323" w:rsidRDefault="005A3323" w:rsidP="005A332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положительное число (рубли)</w:t>
      </w:r>
    </w:p>
    <w:p w:rsidR="005A3323" w:rsidRDefault="005A3323" w:rsidP="005A3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862"/>
        <w:gridCol w:w="1901"/>
        <w:gridCol w:w="1265"/>
        <w:gridCol w:w="1468"/>
        <w:gridCol w:w="1019"/>
        <w:gridCol w:w="1019"/>
      </w:tblGrid>
      <w:tr w:rsidR="005A3323" w:rsidTr="005A3323"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тонн)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тонну (рубли)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ли)</w:t>
            </w:r>
          </w:p>
        </w:tc>
      </w:tr>
      <w:tr w:rsidR="005A3323" w:rsidTr="005A3323"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4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Гар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аЦе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 М500</w:t>
            </w:r>
          </w:p>
        </w:tc>
        <w:tc>
          <w:tcPr>
            <w:tcW w:w="1367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368" w:type="dxa"/>
          </w:tcPr>
          <w:p w:rsidR="005A3323" w:rsidRDefault="005A3323" w:rsidP="005A3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0</w:t>
            </w:r>
          </w:p>
        </w:tc>
      </w:tr>
    </w:tbl>
    <w:p w:rsidR="005A3323" w:rsidRPr="005A3323" w:rsidRDefault="005A3323" w:rsidP="005A332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3323" w:rsidRPr="005A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FF"/>
    <w:multiLevelType w:val="hybridMultilevel"/>
    <w:tmpl w:val="54EAE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685942"/>
    <w:multiLevelType w:val="hybridMultilevel"/>
    <w:tmpl w:val="95F45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1212F9"/>
    <w:multiLevelType w:val="hybridMultilevel"/>
    <w:tmpl w:val="11D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11837"/>
    <w:multiLevelType w:val="hybridMultilevel"/>
    <w:tmpl w:val="4E322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67"/>
    <w:rsid w:val="00087467"/>
    <w:rsid w:val="002F445D"/>
    <w:rsid w:val="005A3323"/>
    <w:rsid w:val="008A417C"/>
    <w:rsid w:val="00D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87B0-F403-4DCA-B9D8-5486C40B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09T21:22:00Z</dcterms:created>
  <dcterms:modified xsi:type="dcterms:W3CDTF">2025-04-09T21:22:00Z</dcterms:modified>
</cp:coreProperties>
</file>